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5FDF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2313DFC1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4A17960D" wp14:editId="05E45894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4C7BBE9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24C5C2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678638B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538F8C62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2426CFCD" wp14:editId="7FFEC17D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70FB" w14:textId="77777777" w:rsidR="00FD5635" w:rsidRDefault="00FD5635" w:rsidP="00FD5635">
      <w:pPr>
        <w:spacing w:line="360" w:lineRule="auto"/>
        <w:rPr>
          <w:rFonts w:ascii="Arial" w:eastAsia="Arial" w:hAnsi="Arial" w:cs="Arial" w:hint="cs"/>
          <w:rtl/>
        </w:rPr>
      </w:pPr>
    </w:p>
    <w:p w14:paraId="16401DCF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34C452C2" w14:textId="1E3EDBD5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הפרדת פסולת לפח המתאים</w:t>
          </w:r>
        </w:sdtContent>
      </w:sdt>
    </w:p>
    <w:p w14:paraId="6AA7BE08" w14:textId="78CA497D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כישורי חיים</w:t>
          </w:r>
        </w:sdtContent>
      </w:sdt>
    </w:p>
    <w:p w14:paraId="403225C7" w14:textId="4B2714BD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42051F">
            <w:rPr>
              <w:rFonts w:ascii="Arial" w:eastAsia="Arial" w:hAnsi="Arial" w:cs="Arial"/>
              <w:rtl/>
            </w:rPr>
            <w:t xml:space="preserve">גיל הרך – גילאי </w:t>
          </w:r>
          <w:r w:rsidR="00815017">
            <w:rPr>
              <w:rFonts w:ascii="Arial" w:eastAsia="Arial" w:hAnsi="Arial" w:cs="Arial" w:hint="cs"/>
              <w:rtl/>
            </w:rPr>
            <w:t>5-6</w:t>
          </w:r>
        </w:sdtContent>
      </w:sdt>
    </w:p>
    <w:p w14:paraId="5EE01A35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65A5811" w14:textId="20E16A18" w:rsidR="00344DD3" w:rsidRDefault="00C075F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42051F" w:rsidRPr="0019378A">
            <w:rPr>
              <w:rFonts w:ascii="Arial" w:eastAsia="Arial" w:hAnsi="Arial" w:cs="Arial" w:hint="cs"/>
              <w:rtl/>
            </w:rPr>
            <w:t>הילד ימיין את סוג הפסולת המוצגת בתמונה לפח המתאים.</w:t>
          </w:r>
        </w:sdtContent>
      </w:sdt>
    </w:p>
    <w:p w14:paraId="62F164D5" w14:textId="74C1C401" w:rsidR="00344DD3" w:rsidRDefault="00C075FF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הילד יזהה את סוג הפסולת בתמונה.</w:t>
          </w:r>
        </w:sdtContent>
      </w:sdt>
    </w:p>
    <w:p w14:paraId="61B6255B" w14:textId="3265983D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42051F">
            <w:rPr>
              <w:rFonts w:ascii="Arial" w:eastAsia="Arial" w:hAnsi="Arial" w:cs="Arial" w:hint="cs"/>
              <w:rtl/>
            </w:rPr>
            <w:t>סדרו ת'ניירת</w:t>
          </w:r>
        </w:sdtContent>
      </w:sdt>
    </w:p>
    <w:p w14:paraId="23C3F611" w14:textId="0E158899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EndPr/>
        <w:sdtContent>
          <w:r w:rsidR="0042051F" w:rsidRPr="0042051F">
            <w:rPr>
              <w:rFonts w:ascii="Arial" w:eastAsia="Arial" w:hAnsi="Arial" w:cs="Arial"/>
            </w:rPr>
            <w:t>http://sortthepapers.telem-hit.net</w:t>
          </w:r>
          <w:r w:rsidR="0042051F" w:rsidRPr="0042051F">
            <w:rPr>
              <w:rFonts w:ascii="Arial" w:eastAsia="Arial" w:hAnsi="Arial" w:cs="Arial"/>
              <w:rtl/>
            </w:rPr>
            <w:t>/</w:t>
          </w:r>
        </w:sdtContent>
      </w:sdt>
    </w:p>
    <w:p w14:paraId="65EA58B6" w14:textId="2B9CF2B5" w:rsidR="00F665F1" w:rsidRPr="00F665F1" w:rsidRDefault="00F665F1" w:rsidP="00D22365">
      <w:pPr>
        <w:spacing w:line="360" w:lineRule="auto"/>
        <w:rPr>
          <w:rFonts w:ascii="Arial" w:eastAsia="Arial" w:hAnsi="Arial" w:cs="Arial"/>
          <w:rtl/>
        </w:rPr>
      </w:pPr>
      <w:r w:rsidRPr="00F665F1">
        <w:rPr>
          <w:rFonts w:ascii="Arial" w:eastAsia="Arial" w:hAnsi="Arial" w:cs="Arial" w:hint="cs"/>
          <w:rtl/>
        </w:rPr>
        <w:t>קוד המשחק:</w:t>
      </w:r>
      <w:r>
        <w:rPr>
          <w:rFonts w:ascii="Arial" w:eastAsia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1974</w:t>
      </w:r>
    </w:p>
    <w:p w14:paraId="2FC3B422" w14:textId="13740B83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E23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01E23A8C" w14:textId="77777777" w:rsidR="00366B9B" w:rsidRDefault="00366B9B" w:rsidP="00344DD3">
      <w:pPr>
        <w:spacing w:line="360" w:lineRule="auto"/>
        <w:rPr>
          <w:rFonts w:ascii="Arial" w:eastAsia="Arial" w:hAnsi="Arial" w:cs="Arial" w:hint="cs"/>
          <w:rtl/>
        </w:rPr>
      </w:pPr>
    </w:p>
    <w:p w14:paraId="5EECB731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14:paraId="3A3CC4B2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4852AEBD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27066CD7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C8A4853" w14:textId="61060D77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8445B8">
            <w:rPr>
              <w:rFonts w:ascii="Arial" w:eastAsia="Arial" w:hAnsi="Arial" w:cs="Arial" w:hint="cs"/>
              <w:rtl/>
            </w:rPr>
            <w:t xml:space="preserve">משחק </w:t>
          </w:r>
          <w:r w:rsidR="00CA45EB">
            <w:rPr>
              <w:rFonts w:ascii="Arial" w:eastAsia="Arial" w:hAnsi="Arial" w:cs="Arial" w:hint="cs"/>
              <w:rtl/>
            </w:rPr>
            <w:t xml:space="preserve">תרגול של מיון פסולת לפחי האשפה המתאימים. המשחק בנוי משלושה צבעי פחים מרכזיים שמאפיינים את סוגי הפסולת ששייכים אליהם ו-15 סוגי פסולת שצריכים להפריד אותם מערימת הפסולת שהצטברה. </w:t>
          </w:r>
        </w:sdtContent>
      </w:sdt>
    </w:p>
    <w:p w14:paraId="2005784A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0CE46416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0E0521F" w14:textId="77777777" w:rsidR="00B267B7" w:rsidRDefault="00C075FF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8BB3698" w14:textId="77777777" w:rsidR="00FD5635" w:rsidRDefault="00C075FF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312A3C10" w14:textId="464E10AC" w:rsidR="00B267B7" w:rsidRDefault="00C075F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C4EF94B" w14:textId="7BADD2C8" w:rsidR="00B267B7" w:rsidRDefault="00C075F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3CBE9706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6B4A6C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0B6F2C30" w14:textId="384D2EB1" w:rsidR="00B267B7" w:rsidRPr="00D179F3" w:rsidRDefault="008445B8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Content>
          <w:r>
            <w:rPr>
              <w:rFonts w:ascii="Arial" w:eastAsia="Arial" w:hAnsi="Arial" w:cs="Arial" w:hint="cs"/>
              <w:rtl/>
            </w:rPr>
            <w:t>כ-10</w:t>
          </w:r>
          <w:r>
            <w:rPr>
              <w:rFonts w:ascii="Arial" w:eastAsia="Arial" w:hAnsi="Arial" w:cs="Arial" w:hint="cs"/>
              <w:rtl/>
            </w:rPr>
            <w:t xml:space="preserve"> דקות, אך </w:t>
          </w:r>
          <w:r w:rsidRPr="006A3492">
            <w:rPr>
              <w:rFonts w:ascii="Arial" w:eastAsia="Arial" w:hAnsi="Arial" w:cs="Arial"/>
              <w:rtl/>
            </w:rPr>
            <w:t>תלוי</w:t>
          </w:r>
          <w:r>
            <w:rPr>
              <w:rFonts w:ascii="Arial" w:eastAsia="Arial" w:hAnsi="Arial" w:cs="Arial" w:hint="cs"/>
              <w:rtl/>
            </w:rPr>
            <w:t xml:space="preserve"> גם</w:t>
          </w:r>
          <w:r w:rsidRPr="006A3492">
            <w:rPr>
              <w:rFonts w:ascii="Arial" w:eastAsia="Arial" w:hAnsi="Arial" w:cs="Arial"/>
              <w:rtl/>
            </w:rPr>
            <w:t xml:space="preserve"> בקצב של התלמיד</w:t>
          </w:r>
          <w:r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42FEE5B5" w14:textId="77777777" w:rsidR="00B267B7" w:rsidRPr="008445B8" w:rsidRDefault="00B267B7" w:rsidP="00B267B7">
      <w:pPr>
        <w:rPr>
          <w:rFonts w:ascii="Arial" w:eastAsia="Arial" w:hAnsi="Arial" w:cs="Arial"/>
          <w:rtl/>
        </w:rPr>
      </w:pPr>
    </w:p>
    <w:p w14:paraId="47BF3A6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0E305F9B" w14:textId="1C1F79C9" w:rsidR="00B267B7" w:rsidRDefault="00C075FF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70D07D25" w14:textId="77777777" w:rsidR="00B267B7" w:rsidRDefault="00C075F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095DEB5B" w14:textId="77777777" w:rsidR="00343A59" w:rsidRDefault="00C075F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731ABFB9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43A08DA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1727BB9" w14:textId="464C1BEF" w:rsidR="00B267B7" w:rsidRDefault="00C075F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51F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CD6902">
            <w:rPr>
              <w:rFonts w:ascii="Arial" w:eastAsia="Arial" w:hAnsi="Arial" w:cs="Arial" w:hint="cs"/>
              <w:rtl/>
            </w:rPr>
            <w:t xml:space="preserve">השימוש בתוצר מאפשר לתלמידים בכיתה הטרוגנית לתרגל את הנושא הנלמד ולהשפיע על הישגיהם הלימודיים.  </w:t>
          </w:r>
        </w:sdtContent>
      </w:sdt>
    </w:p>
    <w:p w14:paraId="40012A98" w14:textId="77777777" w:rsidR="00B267B7" w:rsidRDefault="00C075FF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07CBE084" w14:textId="77777777" w:rsidR="00B267B7" w:rsidRDefault="00C075F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3370CC85" w14:textId="77777777" w:rsidR="00B267B7" w:rsidRDefault="00B267B7" w:rsidP="00B267B7">
      <w:pPr>
        <w:spacing w:line="360" w:lineRule="auto"/>
        <w:ind w:left="720"/>
      </w:pPr>
    </w:p>
    <w:p w14:paraId="0962D65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2FC6BC00" w14:textId="1449C6B6" w:rsidR="00B267B7" w:rsidRDefault="00C075FF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7FD9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7F7FD9">
            <w:rPr>
              <w:rFonts w:ascii="Arial" w:eastAsia="Arial" w:hAnsi="Arial" w:cs="Arial" w:hint="cs"/>
              <w:rtl/>
            </w:rPr>
            <w:t>ה</w:t>
          </w:r>
          <w:r w:rsidR="00CD6902">
            <w:rPr>
              <w:rFonts w:ascii="Arial" w:eastAsia="Arial" w:hAnsi="Arial" w:cs="Arial" w:hint="cs"/>
              <w:rtl/>
            </w:rPr>
            <w:t>שימוש ב</w:t>
          </w:r>
          <w:r w:rsidR="007F7FD9">
            <w:rPr>
              <w:rFonts w:ascii="Arial" w:eastAsia="Arial" w:hAnsi="Arial" w:cs="Arial" w:hint="cs"/>
              <w:rtl/>
            </w:rPr>
            <w:t>תוצר מאפשר יישום של הנושא הנלמד בחיי היום-יום.</w:t>
          </w:r>
        </w:sdtContent>
      </w:sdt>
    </w:p>
    <w:p w14:paraId="76271C65" w14:textId="77777777" w:rsidR="00B267B7" w:rsidRDefault="00C075FF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5794B12" w14:textId="77777777" w:rsidR="00B267B7" w:rsidRDefault="00C075F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2941DF76" w14:textId="77777777" w:rsidR="00B267B7" w:rsidRDefault="00B267B7" w:rsidP="00B267B7">
      <w:pPr>
        <w:spacing w:line="360" w:lineRule="auto"/>
        <w:ind w:left="720"/>
      </w:pPr>
    </w:p>
    <w:p w14:paraId="5F267740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61B9B3BB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C30F2D6" w14:textId="77777777" w:rsidR="00B267B7" w:rsidRDefault="00C075F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6CE0D6C7" w14:textId="04A7FD60" w:rsidR="00B267B7" w:rsidRDefault="00C075FF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089C84BC" w14:textId="13A7FC5C" w:rsidR="00343A59" w:rsidRDefault="00C075F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22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79CDE42" w14:textId="77777777" w:rsidR="00343A59" w:rsidRDefault="00C075FF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5807927F" w14:textId="77777777" w:rsidR="00B267B7" w:rsidRDefault="00C075FF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358BEA2E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3A3AA98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48D478C9" w14:textId="26C45BDA" w:rsidR="0052228A" w:rsidRPr="003210E0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1A2AA29F" w14:textId="76E4A903" w:rsidR="0052228A" w:rsidRPr="003210E0" w:rsidRDefault="00C075F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70AD5AF1" w14:textId="77777777" w:rsidR="0052228A" w:rsidRDefault="0052228A" w:rsidP="0052228A">
      <w:pPr>
        <w:spacing w:line="360" w:lineRule="auto"/>
        <w:ind w:left="720"/>
      </w:pPr>
    </w:p>
    <w:p w14:paraId="4586BDB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5D28301A" w14:textId="2A4298FC" w:rsidR="0052228A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69CA3880" w14:textId="3EB8BADF" w:rsidR="0052228A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1335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0DE6654A" w14:textId="77777777" w:rsidR="0052228A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14:paraId="5AC872BE" w14:textId="77777777" w:rsidR="0052228A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56E6B8F7" w14:textId="77777777" w:rsidR="0052228A" w:rsidRDefault="00C075FF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6C52C2AE" w14:textId="77777777" w:rsidR="0052228A" w:rsidRDefault="00C075FF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3E037D14" w14:textId="77777777" w:rsidR="005D3F5A" w:rsidRDefault="005D3F5A" w:rsidP="00344DD3">
      <w:pPr>
        <w:spacing w:line="360" w:lineRule="auto"/>
        <w:rPr>
          <w:rtl/>
        </w:rPr>
      </w:pPr>
    </w:p>
    <w:p w14:paraId="26E24973" w14:textId="77777777" w:rsidR="0052228A" w:rsidRDefault="0052228A" w:rsidP="00344DD3">
      <w:pPr>
        <w:spacing w:line="360" w:lineRule="auto"/>
        <w:rPr>
          <w:rtl/>
        </w:rPr>
      </w:pPr>
    </w:p>
    <w:p w14:paraId="52288ACE" w14:textId="77777777" w:rsidR="0052228A" w:rsidRDefault="0052228A" w:rsidP="00344DD3">
      <w:pPr>
        <w:spacing w:line="360" w:lineRule="auto"/>
        <w:rPr>
          <w:rtl/>
        </w:rPr>
      </w:pPr>
    </w:p>
    <w:p w14:paraId="7861EC5B" w14:textId="77777777" w:rsidR="0052228A" w:rsidRDefault="0052228A" w:rsidP="00344DD3">
      <w:pPr>
        <w:spacing w:line="360" w:lineRule="auto"/>
        <w:rPr>
          <w:rtl/>
        </w:rPr>
      </w:pPr>
    </w:p>
    <w:p w14:paraId="5FB551FF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2C54D" w14:textId="77777777" w:rsidR="00C075FF" w:rsidRDefault="00C075FF" w:rsidP="00344DD3">
      <w:r>
        <w:separator/>
      </w:r>
    </w:p>
  </w:endnote>
  <w:endnote w:type="continuationSeparator" w:id="0">
    <w:p w14:paraId="0B54197A" w14:textId="77777777" w:rsidR="00C075FF" w:rsidRDefault="00C075FF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583D4" w14:textId="77777777" w:rsidR="00C075FF" w:rsidRDefault="00C075FF" w:rsidP="00344DD3">
      <w:r>
        <w:separator/>
      </w:r>
    </w:p>
  </w:footnote>
  <w:footnote w:type="continuationSeparator" w:id="0">
    <w:p w14:paraId="4CDAF5D1" w14:textId="77777777" w:rsidR="00C075FF" w:rsidRDefault="00C075FF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BD70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84747A" wp14:editId="01755F90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231422"/>
    <w:rsid w:val="00343A59"/>
    <w:rsid w:val="00344DD3"/>
    <w:rsid w:val="00366B9B"/>
    <w:rsid w:val="003B3FD2"/>
    <w:rsid w:val="004109BD"/>
    <w:rsid w:val="0042051F"/>
    <w:rsid w:val="00436EAF"/>
    <w:rsid w:val="0052228A"/>
    <w:rsid w:val="00581D7E"/>
    <w:rsid w:val="00592B10"/>
    <w:rsid w:val="005D3F5A"/>
    <w:rsid w:val="00630279"/>
    <w:rsid w:val="00741335"/>
    <w:rsid w:val="007D42F8"/>
    <w:rsid w:val="007F7FD9"/>
    <w:rsid w:val="00815017"/>
    <w:rsid w:val="008445B8"/>
    <w:rsid w:val="008C0F81"/>
    <w:rsid w:val="00942EF7"/>
    <w:rsid w:val="00A6627B"/>
    <w:rsid w:val="00AF0E23"/>
    <w:rsid w:val="00B267B7"/>
    <w:rsid w:val="00C075FF"/>
    <w:rsid w:val="00CA45EB"/>
    <w:rsid w:val="00CD6902"/>
    <w:rsid w:val="00CF56C4"/>
    <w:rsid w:val="00D22365"/>
    <w:rsid w:val="00F665F1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E0BE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613449"/>
    <w:rsid w:val="007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8FB0-B2FA-4FB6-A983-794C460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5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Ziv Leah</cp:lastModifiedBy>
  <cp:revision>18</cp:revision>
  <dcterms:created xsi:type="dcterms:W3CDTF">2018-09-13T06:18:00Z</dcterms:created>
  <dcterms:modified xsi:type="dcterms:W3CDTF">2021-04-17T11:05:00Z</dcterms:modified>
</cp:coreProperties>
</file>